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E370" w14:textId="3505F569"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2A167B" wp14:editId="1CAD4C85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>
        <w:rPr>
          <w:rFonts w:ascii="Times New Roman" w:hAnsi="Times New Roman" w:cs="Times New Roman"/>
          <w:sz w:val="28"/>
          <w:szCs w:val="28"/>
        </w:rPr>
        <w:t>3</w:t>
      </w:r>
    </w:p>
    <w:p w14:paraId="7F432523" w14:textId="77777777"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F4ADAB" w14:textId="78881029" w:rsidR="00943FE3" w:rsidRDefault="000E647A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0ED1" w:rsidRPr="00BF56F6">
        <w:rPr>
          <w:rFonts w:ascii="Times New Roman" w:hAnsi="Times New Roman" w:cs="Times New Roman"/>
          <w:sz w:val="28"/>
          <w:szCs w:val="28"/>
        </w:rPr>
        <w:t xml:space="preserve"> </w:t>
      </w:r>
      <w:r w:rsidR="00BF56F6" w:rsidRPr="00BF56F6">
        <w:rPr>
          <w:rFonts w:ascii="Times New Roman" w:hAnsi="Times New Roman" w:cs="Times New Roman"/>
          <w:sz w:val="28"/>
          <w:szCs w:val="28"/>
        </w:rPr>
        <w:t>февраля</w:t>
      </w:r>
      <w:r w:rsidR="00BF56F6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3EB75FFF" w14:textId="77777777"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AA28A" w14:textId="719F4390" w:rsidR="001151C4" w:rsidRPr="001151C4" w:rsidRDefault="001151C4" w:rsidP="001151C4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</w:p>
    <w:p w14:paraId="136A4700" w14:textId="7A508A3D" w:rsidR="001151C4" w:rsidRDefault="001151C4" w:rsidP="001151C4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bookmarkStart w:id="0" w:name="_GoBack"/>
      <w:bookmarkEnd w:id="0"/>
      <w:r w:rsidR="00C74CD2"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F328DAF" w14:textId="77777777"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адастровая палата Росреестра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14:paraId="017265BE" w14:textId="77777777" w:rsidR="007C4ABC" w:rsidRPr="001F0CB0" w:rsidRDefault="007C4ABC" w:rsidP="007C4ABC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</w:t>
      </w:r>
      <w:r w:rsidRPr="001F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Росреестра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14:paraId="1CB5E48B" w14:textId="0C29EDC7"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Pr="001F0CB0" w:rsidDel="0043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</w:t>
      </w:r>
      <w:r w:rsidR="00233682"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должны пополнить перечень сведений о ООПТ в ЕГРН и точно обозначить свои границы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0D7D05" w14:textId="1852C174" w:rsidR="00117F1A" w:rsidRDefault="0009799B" w:rsidP="00097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90E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1E398" w14:textId="33F6F55C" w:rsidR="0009799B" w:rsidRDefault="0009799B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14:paraId="5D9D207E" w14:textId="6D72C3BD" w:rsidR="00AD2189" w:rsidRDefault="00AD2189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охраняемых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A2676" w14:textId="603DBEA4" w:rsidR="00B27B43" w:rsidRPr="00AD2189" w:rsidRDefault="00117F1A" w:rsidP="00AD2189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14:paraId="4BA24DB7" w14:textId="77777777" w:rsid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C8C3EF2" w14:textId="19006932" w:rsidR="00B27B43" w:rsidRDefault="003847E1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14:paraId="1B579F1C" w14:textId="77777777" w:rsidR="00B27B43" w:rsidRPr="0033545A" w:rsidRDefault="00B27B43" w:rsidP="00B27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14:paraId="0B7FBCCF" w14:textId="77777777" w:rsidR="00B27B43" w:rsidRP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7AF730" w14:textId="77777777" w:rsidR="00B27B43" w:rsidRDefault="00B27B43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69C9CD" w14:textId="77777777" w:rsidR="001151C4" w:rsidRPr="00117F1A" w:rsidRDefault="001151C4" w:rsidP="00837EF9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6F7D64" w14:textId="77777777" w:rsidR="00837EF9" w:rsidRPr="0009799B" w:rsidRDefault="00837EF9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F7"/>
    <w:rsid w:val="0009799B"/>
    <w:rsid w:val="000C0B9F"/>
    <w:rsid w:val="000E647A"/>
    <w:rsid w:val="001151C4"/>
    <w:rsid w:val="00117F1A"/>
    <w:rsid w:val="001F0CB0"/>
    <w:rsid w:val="00233682"/>
    <w:rsid w:val="00256CD5"/>
    <w:rsid w:val="003249C9"/>
    <w:rsid w:val="003847E1"/>
    <w:rsid w:val="00447366"/>
    <w:rsid w:val="00480136"/>
    <w:rsid w:val="00527479"/>
    <w:rsid w:val="00583D4C"/>
    <w:rsid w:val="005A5B79"/>
    <w:rsid w:val="00633FC2"/>
    <w:rsid w:val="00690ED1"/>
    <w:rsid w:val="00700315"/>
    <w:rsid w:val="007C4ABC"/>
    <w:rsid w:val="00837EF9"/>
    <w:rsid w:val="008B1089"/>
    <w:rsid w:val="00943FE3"/>
    <w:rsid w:val="00A22DE2"/>
    <w:rsid w:val="00AC6AF7"/>
    <w:rsid w:val="00AD2189"/>
    <w:rsid w:val="00B03359"/>
    <w:rsid w:val="00B27B43"/>
    <w:rsid w:val="00BD4078"/>
    <w:rsid w:val="00BF56F6"/>
    <w:rsid w:val="00C74CD2"/>
    <w:rsid w:val="00C84CB5"/>
    <w:rsid w:val="00D25098"/>
    <w:rsid w:val="00E82237"/>
    <w:rsid w:val="00F0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8F93"/>
  <w15:chartTrackingRefBased/>
  <w15:docId w15:val="{4D1DC092-E5EB-4325-B013-65AEEA94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0EA-F739-404C-9EB9-81B2718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Шуба Константин Николаевич</cp:lastModifiedBy>
  <cp:revision>2</cp:revision>
  <cp:lastPrinted>2021-02-05T07:42:00Z</cp:lastPrinted>
  <dcterms:created xsi:type="dcterms:W3CDTF">2021-02-09T18:46:00Z</dcterms:created>
  <dcterms:modified xsi:type="dcterms:W3CDTF">2021-02-09T18:46:00Z</dcterms:modified>
</cp:coreProperties>
</file>